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8E4C" w14:textId="3FA6BD5A" w:rsidR="00952F6F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14:paraId="37973A5C" w14:textId="6C9D293A" w:rsidR="006E2B85" w:rsidRPr="006E2B85" w:rsidRDefault="006E2B85" w:rsidP="006E2B8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917E4F">
        <w:rPr>
          <w:b/>
          <w:sz w:val="32"/>
          <w:szCs w:val="32"/>
        </w:rPr>
        <w:t>6</w:t>
      </w:r>
      <w:r w:rsidRPr="006E2B85">
        <w:rPr>
          <w:b/>
          <w:sz w:val="32"/>
          <w:szCs w:val="32"/>
        </w:rPr>
        <w:t xml:space="preserve"> Supply List</w:t>
      </w:r>
    </w:p>
    <w:p w14:paraId="7ABB0F0B" w14:textId="4BF75377" w:rsidR="006E2B85" w:rsidRDefault="006E2B85" w:rsidP="6B26D66F">
      <w:pPr>
        <w:jc w:val="center"/>
        <w:rPr>
          <w:b/>
          <w:bCs/>
          <w:sz w:val="32"/>
          <w:szCs w:val="32"/>
        </w:rPr>
      </w:pPr>
      <w:r w:rsidRPr="3331C310">
        <w:rPr>
          <w:b/>
          <w:bCs/>
          <w:sz w:val="32"/>
          <w:szCs w:val="32"/>
        </w:rPr>
        <w:t>20</w:t>
      </w:r>
      <w:r w:rsidR="005E0246" w:rsidRPr="3331C310">
        <w:rPr>
          <w:b/>
          <w:bCs/>
          <w:sz w:val="32"/>
          <w:szCs w:val="32"/>
        </w:rPr>
        <w:t>2</w:t>
      </w:r>
      <w:r w:rsidR="113A4BB7" w:rsidRPr="3331C310">
        <w:rPr>
          <w:b/>
          <w:bCs/>
          <w:sz w:val="32"/>
          <w:szCs w:val="32"/>
        </w:rPr>
        <w:t>5</w:t>
      </w:r>
      <w:r w:rsidR="674BE794" w:rsidRPr="3331C310">
        <w:rPr>
          <w:b/>
          <w:bCs/>
          <w:sz w:val="32"/>
          <w:szCs w:val="32"/>
        </w:rPr>
        <w:t>/202</w:t>
      </w:r>
      <w:r w:rsidR="0F953DD8" w:rsidRPr="3331C310">
        <w:rPr>
          <w:b/>
          <w:bCs/>
          <w:sz w:val="32"/>
          <w:szCs w:val="32"/>
        </w:rPr>
        <w:t>6</w:t>
      </w:r>
    </w:p>
    <w:p w14:paraId="7E539C8E" w14:textId="77777777" w:rsidR="006E2B85" w:rsidRPr="006E2B85" w:rsidRDefault="006E2B85" w:rsidP="006E2B85">
      <w:pPr>
        <w:jc w:val="center"/>
        <w:rPr>
          <w:b/>
          <w:sz w:val="32"/>
          <w:szCs w:val="32"/>
        </w:rPr>
      </w:pPr>
    </w:p>
    <w:p w14:paraId="4483F690" w14:textId="68A9FB47" w:rsidR="006E2B85" w:rsidRPr="006E2B85" w:rsidRDefault="006E2B85" w:rsidP="006E2B85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  <w:t>Description</w:t>
      </w:r>
    </w:p>
    <w:p w14:paraId="79973A60" w14:textId="69628337" w:rsidR="00715F4A" w:rsidRDefault="00E27CC2" w:rsidP="00715F4A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715F4A">
        <w:rPr>
          <w:sz w:val="32"/>
          <w:szCs w:val="32"/>
        </w:rPr>
        <w:tab/>
      </w:r>
      <w:r w:rsidR="00715F4A">
        <w:rPr>
          <w:sz w:val="32"/>
          <w:szCs w:val="32"/>
        </w:rPr>
        <w:tab/>
      </w:r>
      <w:r w:rsidR="00DC538D">
        <w:rPr>
          <w:sz w:val="32"/>
          <w:szCs w:val="32"/>
        </w:rPr>
        <w:t>2</w:t>
      </w:r>
      <w:r>
        <w:rPr>
          <w:sz w:val="32"/>
          <w:szCs w:val="32"/>
        </w:rPr>
        <w:t>” Binders</w:t>
      </w:r>
    </w:p>
    <w:p w14:paraId="4884D858" w14:textId="667D2995" w:rsidR="00E27CC2" w:rsidRPr="006E2B85" w:rsidRDefault="00CF174A" w:rsidP="00715F4A">
      <w:pPr>
        <w:ind w:left="360"/>
        <w:rPr>
          <w:sz w:val="32"/>
          <w:szCs w:val="32"/>
        </w:rPr>
      </w:pPr>
      <w:r w:rsidRPr="6B26D66F">
        <w:rPr>
          <w:sz w:val="32"/>
          <w:szCs w:val="32"/>
        </w:rPr>
        <w:t>10</w:t>
      </w:r>
      <w:r>
        <w:tab/>
      </w:r>
      <w:r>
        <w:tab/>
      </w:r>
      <w:r w:rsidR="00E27CC2" w:rsidRPr="6B26D66F">
        <w:rPr>
          <w:sz w:val="32"/>
          <w:szCs w:val="32"/>
        </w:rPr>
        <w:t>Dividers</w:t>
      </w:r>
      <w:r>
        <w:tab/>
      </w:r>
      <w:r>
        <w:tab/>
      </w:r>
    </w:p>
    <w:p w14:paraId="2A9D8D43" w14:textId="1FEE09A7" w:rsidR="00E27CC2" w:rsidRPr="006E2B85" w:rsidRDefault="00E27CC2" w:rsidP="5FF5C6CF">
      <w:pPr>
        <w:spacing w:line="259" w:lineRule="auto"/>
        <w:ind w:left="1440" w:hanging="1080"/>
        <w:rPr>
          <w:sz w:val="32"/>
          <w:szCs w:val="32"/>
        </w:rPr>
      </w:pPr>
      <w:r w:rsidRPr="3331C310">
        <w:rPr>
          <w:sz w:val="32"/>
          <w:szCs w:val="32"/>
        </w:rPr>
        <w:t xml:space="preserve">1 </w:t>
      </w:r>
      <w:r w:rsidR="7CF1B0F0" w:rsidRPr="3331C310">
        <w:rPr>
          <w:sz w:val="32"/>
          <w:szCs w:val="32"/>
        </w:rPr>
        <w:t xml:space="preserve">            </w:t>
      </w:r>
      <w:r w:rsidRPr="3331C310">
        <w:rPr>
          <w:sz w:val="32"/>
          <w:szCs w:val="32"/>
        </w:rPr>
        <w:t>Loose Leaf paper (pkg of 2</w:t>
      </w:r>
      <w:r w:rsidR="00CF174A" w:rsidRPr="3331C310">
        <w:rPr>
          <w:sz w:val="32"/>
          <w:szCs w:val="32"/>
        </w:rPr>
        <w:t>50</w:t>
      </w:r>
      <w:r w:rsidRPr="3331C310">
        <w:rPr>
          <w:sz w:val="32"/>
          <w:szCs w:val="32"/>
        </w:rPr>
        <w:t>)</w:t>
      </w:r>
    </w:p>
    <w:p w14:paraId="23492008" w14:textId="7C68745D" w:rsidR="16FABE08" w:rsidRDefault="713036A0" w:rsidP="5FF5C6CF">
      <w:pPr>
        <w:spacing w:line="259" w:lineRule="auto"/>
        <w:ind w:left="1440" w:hanging="1080"/>
        <w:rPr>
          <w:sz w:val="32"/>
          <w:szCs w:val="32"/>
        </w:rPr>
      </w:pPr>
      <w:r w:rsidRPr="3331C310">
        <w:rPr>
          <w:sz w:val="32"/>
          <w:szCs w:val="32"/>
        </w:rPr>
        <w:t>3</w:t>
      </w:r>
      <w:r w:rsidR="002140B1">
        <w:tab/>
      </w:r>
      <w:r w:rsidR="2B729B97" w:rsidRPr="3331C310">
        <w:rPr>
          <w:sz w:val="32"/>
          <w:szCs w:val="32"/>
        </w:rPr>
        <w:t xml:space="preserve">     </w:t>
      </w:r>
      <w:r w:rsidR="16FABE08" w:rsidRPr="3331C310">
        <w:rPr>
          <w:sz w:val="32"/>
          <w:szCs w:val="32"/>
        </w:rPr>
        <w:t>Coiled Scribblers - minimum 200 pages</w:t>
      </w:r>
    </w:p>
    <w:p w14:paraId="33CDE309" w14:textId="32D8ABD4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White Erasers</w:t>
      </w:r>
    </w:p>
    <w:p w14:paraId="3CE1AD7D" w14:textId="2BEAC7C8" w:rsidR="009E16A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140B1">
        <w:rPr>
          <w:sz w:val="32"/>
          <w:szCs w:val="32"/>
        </w:rPr>
        <w:t>Sharpies</w:t>
      </w:r>
    </w:p>
    <w:p w14:paraId="3D44AB33" w14:textId="3D10DA40" w:rsidR="006E2B85" w:rsidRP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A3046A">
        <w:rPr>
          <w:sz w:val="32"/>
          <w:szCs w:val="32"/>
        </w:rPr>
        <w:t>Fine</w:t>
      </w:r>
      <w:r w:rsidR="009E16A5">
        <w:rPr>
          <w:sz w:val="32"/>
          <w:szCs w:val="32"/>
        </w:rPr>
        <w:t xml:space="preserve"> tip </w:t>
      </w:r>
      <w:r w:rsidR="00913857">
        <w:rPr>
          <w:sz w:val="32"/>
          <w:szCs w:val="32"/>
        </w:rPr>
        <w:t xml:space="preserve">Crayola </w:t>
      </w:r>
      <w:r w:rsidRPr="006E2B85">
        <w:rPr>
          <w:sz w:val="32"/>
          <w:szCs w:val="32"/>
        </w:rPr>
        <w:t>Markers</w:t>
      </w:r>
      <w:r w:rsidR="009E16A5">
        <w:rPr>
          <w:sz w:val="32"/>
          <w:szCs w:val="32"/>
        </w:rPr>
        <w:t xml:space="preserve"> (pkg of 12)</w:t>
      </w:r>
    </w:p>
    <w:p w14:paraId="5BE04E0C" w14:textId="586D593E" w:rsid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>0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  <w:t>Pencils</w:t>
      </w:r>
    </w:p>
    <w:p w14:paraId="549CECA0" w14:textId="232E8C72" w:rsidR="00715F4A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cil sharpener with lid</w:t>
      </w:r>
    </w:p>
    <w:p w14:paraId="6879EFA1" w14:textId="28EAD93E" w:rsidR="00715F4A" w:rsidRPr="006E2B85" w:rsidRDefault="00715F4A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  <w:t>Pencil Crayons (pkg of 24)</w:t>
      </w:r>
    </w:p>
    <w:p w14:paraId="0C44F09D" w14:textId="5268E205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  <w:t>Pencil Case/Box</w:t>
      </w:r>
    </w:p>
    <w:p w14:paraId="76059276" w14:textId="0F924CD8" w:rsidR="009E16A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ens – 3 blue, 2 red</w:t>
      </w:r>
    </w:p>
    <w:p w14:paraId="584B0E1A" w14:textId="38D4399B" w:rsidR="006E2B85" w:rsidRDefault="006E2B85" w:rsidP="006E2B8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 xml:space="preserve">1 </w:t>
      </w:r>
      <w:proofErr w:type="gramStart"/>
      <w:r w:rsidRPr="006E2B85">
        <w:rPr>
          <w:sz w:val="32"/>
          <w:szCs w:val="32"/>
        </w:rPr>
        <w:t>pair</w:t>
      </w:r>
      <w:proofErr w:type="gramEnd"/>
      <w:r w:rsidRPr="006E2B85">
        <w:rPr>
          <w:sz w:val="32"/>
          <w:szCs w:val="32"/>
        </w:rPr>
        <w:tab/>
        <w:t>Scissors</w:t>
      </w:r>
    </w:p>
    <w:p w14:paraId="7A9AC146" w14:textId="1DF58D39" w:rsidR="009E16A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uler</w:t>
      </w:r>
    </w:p>
    <w:p w14:paraId="40B2B07F" w14:textId="15D3FA76" w:rsidR="006E2B85" w:rsidRPr="006E2B85" w:rsidRDefault="009E16A5" w:rsidP="006E2B85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6E2B85" w:rsidRPr="006E2B85">
        <w:rPr>
          <w:sz w:val="32"/>
          <w:szCs w:val="32"/>
        </w:rPr>
        <w:tab/>
      </w:r>
      <w:r w:rsidR="006E2B85" w:rsidRPr="006E2B85">
        <w:rPr>
          <w:sz w:val="32"/>
          <w:szCs w:val="32"/>
        </w:rPr>
        <w:tab/>
      </w:r>
      <w:r w:rsidR="00FF50DF">
        <w:rPr>
          <w:sz w:val="32"/>
          <w:szCs w:val="32"/>
        </w:rPr>
        <w:t xml:space="preserve">Large Elmers </w:t>
      </w:r>
      <w:r w:rsidR="006E2B85" w:rsidRPr="006E2B85">
        <w:rPr>
          <w:sz w:val="32"/>
          <w:szCs w:val="32"/>
        </w:rPr>
        <w:t>Glue Sticks</w:t>
      </w:r>
    </w:p>
    <w:p w14:paraId="399173AF" w14:textId="06B861B6" w:rsidR="006E2B85" w:rsidRPr="006E2B85" w:rsidRDefault="006E2B85" w:rsidP="006E2B85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1 set</w:t>
      </w:r>
      <w:r>
        <w:tab/>
      </w:r>
      <w:r w:rsidRPr="28159D7D">
        <w:rPr>
          <w:sz w:val="32"/>
          <w:szCs w:val="32"/>
        </w:rPr>
        <w:t>Headphones</w:t>
      </w:r>
      <w:r w:rsidR="00CC5809">
        <w:rPr>
          <w:sz w:val="32"/>
          <w:szCs w:val="32"/>
        </w:rPr>
        <w:t xml:space="preserve"> (corded)</w:t>
      </w:r>
    </w:p>
    <w:p w14:paraId="7C1D219B" w14:textId="49986975" w:rsidR="5922146A" w:rsidRDefault="4B1A9D39" w:rsidP="6B26D66F">
      <w:pPr>
        <w:ind w:left="360"/>
        <w:rPr>
          <w:sz w:val="32"/>
          <w:szCs w:val="32"/>
        </w:rPr>
      </w:pPr>
      <w:r w:rsidRPr="3331C310">
        <w:rPr>
          <w:sz w:val="32"/>
          <w:szCs w:val="32"/>
        </w:rPr>
        <w:t xml:space="preserve">6 </w:t>
      </w:r>
      <w:r w:rsidR="05D09398" w:rsidRPr="3331C310">
        <w:rPr>
          <w:sz w:val="32"/>
          <w:szCs w:val="32"/>
        </w:rPr>
        <w:t xml:space="preserve">   </w:t>
      </w:r>
      <w:r>
        <w:tab/>
      </w:r>
      <w:r w:rsidR="5922146A" w:rsidRPr="3331C310">
        <w:rPr>
          <w:sz w:val="32"/>
          <w:szCs w:val="32"/>
        </w:rPr>
        <w:t>Sticky Notes</w:t>
      </w:r>
      <w:r w:rsidR="76D1DF7B" w:rsidRPr="3331C310">
        <w:rPr>
          <w:sz w:val="32"/>
          <w:szCs w:val="32"/>
        </w:rPr>
        <w:t xml:space="preserve"> (3x3)</w:t>
      </w:r>
    </w:p>
    <w:p w14:paraId="239E9413" w14:textId="275AE27C" w:rsidR="5922146A" w:rsidRDefault="76D1DF7B" w:rsidP="28159D7D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>4</w:t>
      </w:r>
      <w:r w:rsidR="5922146A">
        <w:tab/>
      </w:r>
      <w:r w:rsidR="5922146A">
        <w:tab/>
      </w:r>
      <w:r w:rsidR="5922146A" w:rsidRPr="28159D7D">
        <w:rPr>
          <w:sz w:val="32"/>
          <w:szCs w:val="32"/>
        </w:rPr>
        <w:t>Whiteboard Markers</w:t>
      </w:r>
      <w:r w:rsidR="4E27FA7D" w:rsidRPr="28159D7D">
        <w:rPr>
          <w:sz w:val="32"/>
          <w:szCs w:val="32"/>
        </w:rPr>
        <w:t xml:space="preserve"> (for use on individual whiteboards)</w:t>
      </w:r>
    </w:p>
    <w:p w14:paraId="49D86022" w14:textId="3A4CD656" w:rsidR="5922146A" w:rsidRDefault="38331B3B" w:rsidP="28159D7D">
      <w:pPr>
        <w:ind w:left="360"/>
        <w:rPr>
          <w:sz w:val="32"/>
          <w:szCs w:val="32"/>
        </w:rPr>
      </w:pPr>
      <w:r w:rsidRPr="28159D7D">
        <w:rPr>
          <w:sz w:val="32"/>
          <w:szCs w:val="32"/>
        </w:rPr>
        <w:t xml:space="preserve">1 </w:t>
      </w:r>
      <w:proofErr w:type="gramStart"/>
      <w:r w:rsidRPr="28159D7D">
        <w:rPr>
          <w:sz w:val="32"/>
          <w:szCs w:val="32"/>
        </w:rPr>
        <w:t>pair</w:t>
      </w:r>
      <w:proofErr w:type="gramEnd"/>
      <w:r w:rsidR="5922146A">
        <w:tab/>
      </w:r>
      <w:r w:rsidRPr="28159D7D">
        <w:rPr>
          <w:sz w:val="32"/>
          <w:szCs w:val="32"/>
        </w:rPr>
        <w:t>Indoor Shoes</w:t>
      </w:r>
    </w:p>
    <w:p w14:paraId="17B3970D" w14:textId="7A832B8C" w:rsidR="5922146A" w:rsidRDefault="5922146A" w:rsidP="6B26D66F">
      <w:pPr>
        <w:ind w:left="360"/>
        <w:rPr>
          <w:sz w:val="32"/>
          <w:szCs w:val="32"/>
        </w:rPr>
      </w:pPr>
    </w:p>
    <w:sectPr w:rsidR="5922146A" w:rsidSect="00E75515">
      <w:headerReference w:type="default" r:id="rId11"/>
      <w:pgSz w:w="12240" w:h="15840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73C8" w14:textId="77777777" w:rsidR="00E75515" w:rsidRDefault="00E75515" w:rsidP="00594F81">
      <w:r>
        <w:separator/>
      </w:r>
    </w:p>
  </w:endnote>
  <w:endnote w:type="continuationSeparator" w:id="0">
    <w:p w14:paraId="7FBE72F2" w14:textId="77777777" w:rsidR="00E75515" w:rsidRDefault="00E75515" w:rsidP="00594F81">
      <w:r>
        <w:continuationSeparator/>
      </w:r>
    </w:p>
  </w:endnote>
  <w:endnote w:type="continuationNotice" w:id="1">
    <w:p w14:paraId="3D792C69" w14:textId="77777777" w:rsidR="00E75515" w:rsidRDefault="00E75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4D9E" w14:textId="77777777" w:rsidR="00E75515" w:rsidRDefault="00E75515" w:rsidP="00594F81">
      <w:r>
        <w:separator/>
      </w:r>
    </w:p>
  </w:footnote>
  <w:footnote w:type="continuationSeparator" w:id="0">
    <w:p w14:paraId="09923BC9" w14:textId="77777777" w:rsidR="00E75515" w:rsidRDefault="00E75515" w:rsidP="00594F81">
      <w:r>
        <w:continuationSeparator/>
      </w:r>
    </w:p>
  </w:footnote>
  <w:footnote w:type="continuationNotice" w:id="1">
    <w:p w14:paraId="52D1FB77" w14:textId="77777777" w:rsidR="00E75515" w:rsidRDefault="00E75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5961" w14:textId="77777777" w:rsidR="00594F81" w:rsidRDefault="00594F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4356">
    <w:abstractNumId w:val="2"/>
  </w:num>
  <w:num w:numId="2" w16cid:durableId="395199844">
    <w:abstractNumId w:val="1"/>
  </w:num>
  <w:num w:numId="3" w16cid:durableId="144029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A25C6"/>
    <w:rsid w:val="00200C36"/>
    <w:rsid w:val="002140B1"/>
    <w:rsid w:val="00221169"/>
    <w:rsid w:val="00234D0A"/>
    <w:rsid w:val="0026683B"/>
    <w:rsid w:val="00362B89"/>
    <w:rsid w:val="0047548A"/>
    <w:rsid w:val="00497FC8"/>
    <w:rsid w:val="004B5249"/>
    <w:rsid w:val="004B76DA"/>
    <w:rsid w:val="004E16A7"/>
    <w:rsid w:val="00530E6E"/>
    <w:rsid w:val="00594F81"/>
    <w:rsid w:val="005A58B6"/>
    <w:rsid w:val="005E0246"/>
    <w:rsid w:val="00676E3E"/>
    <w:rsid w:val="006E2B85"/>
    <w:rsid w:val="00715F4A"/>
    <w:rsid w:val="00750EE0"/>
    <w:rsid w:val="007540EC"/>
    <w:rsid w:val="00833B68"/>
    <w:rsid w:val="008A392F"/>
    <w:rsid w:val="008C05C7"/>
    <w:rsid w:val="008E5332"/>
    <w:rsid w:val="00913857"/>
    <w:rsid w:val="00917E4F"/>
    <w:rsid w:val="00952F6F"/>
    <w:rsid w:val="0098036E"/>
    <w:rsid w:val="009C66FC"/>
    <w:rsid w:val="009D5974"/>
    <w:rsid w:val="009E16A5"/>
    <w:rsid w:val="00A3046A"/>
    <w:rsid w:val="00B321C1"/>
    <w:rsid w:val="00BC38CF"/>
    <w:rsid w:val="00C01673"/>
    <w:rsid w:val="00C15D7C"/>
    <w:rsid w:val="00C170FD"/>
    <w:rsid w:val="00CA1395"/>
    <w:rsid w:val="00CC5809"/>
    <w:rsid w:val="00CD1B7A"/>
    <w:rsid w:val="00CF174A"/>
    <w:rsid w:val="00DC538D"/>
    <w:rsid w:val="00E27CC2"/>
    <w:rsid w:val="00E42C78"/>
    <w:rsid w:val="00E468AE"/>
    <w:rsid w:val="00E75515"/>
    <w:rsid w:val="00E92034"/>
    <w:rsid w:val="00F014E0"/>
    <w:rsid w:val="00F047FC"/>
    <w:rsid w:val="00FF50DF"/>
    <w:rsid w:val="04723ECB"/>
    <w:rsid w:val="05D09398"/>
    <w:rsid w:val="08C06382"/>
    <w:rsid w:val="0CEC8715"/>
    <w:rsid w:val="0F953DD8"/>
    <w:rsid w:val="113A4BB7"/>
    <w:rsid w:val="148891CF"/>
    <w:rsid w:val="16FABE08"/>
    <w:rsid w:val="28159D7D"/>
    <w:rsid w:val="2883911F"/>
    <w:rsid w:val="2B729B97"/>
    <w:rsid w:val="3222DF83"/>
    <w:rsid w:val="3331C310"/>
    <w:rsid w:val="36EF611A"/>
    <w:rsid w:val="38331B3B"/>
    <w:rsid w:val="4B1A9D39"/>
    <w:rsid w:val="4C197B26"/>
    <w:rsid w:val="4E27FA7D"/>
    <w:rsid w:val="4E95C0EE"/>
    <w:rsid w:val="5922146A"/>
    <w:rsid w:val="5FF5C6CF"/>
    <w:rsid w:val="63F92435"/>
    <w:rsid w:val="67352E4C"/>
    <w:rsid w:val="674BE794"/>
    <w:rsid w:val="6B26D66F"/>
    <w:rsid w:val="6DEB1F05"/>
    <w:rsid w:val="713036A0"/>
    <w:rsid w:val="76D1DF7B"/>
    <w:rsid w:val="7CF1B0F0"/>
    <w:rsid w:val="7D318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9" ma:contentTypeDescription="Create a new document." ma:contentTypeScope="" ma:versionID="25f202eb036eea98ec6d3eb6525fa23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5f26b8bc21998495dda3e2dc63d729f9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2D057-B429-4035-8E3D-3FE0A89A9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0FC6-E5D0-4A13-8B74-DEF968B7FBFF}">
  <ds:schemaRefs>
    <ds:schemaRef ds:uri="http://schemas.microsoft.com/office/2006/metadata/properties"/>
    <ds:schemaRef ds:uri="http://schemas.microsoft.com/office/infopath/2007/PartnerControls"/>
    <ds:schemaRef ds:uri="c76521b0-421c-40ab-9447-e1cf5e4b410c"/>
    <ds:schemaRef ds:uri="0ee0ecc7-6b04-4c83-99b6-714b39cc9292"/>
    <ds:schemaRef ds:uri="4ea51c59-da86-4a54-b73e-7fd363cf4de3"/>
    <ds:schemaRef ds:uri="527ff259-75b3-45d2-a40d-f58f409f60c4"/>
  </ds:schemaRefs>
</ds:datastoreItem>
</file>

<file path=customXml/itemProps3.xml><?xml version="1.0" encoding="utf-8"?>
<ds:datastoreItem xmlns:ds="http://schemas.openxmlformats.org/officeDocument/2006/customXml" ds:itemID="{185201D8-FF41-44A4-8106-A317E37B7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59B99-F8B3-48F9-A7F3-8DEFA87F3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>Elk Island Public School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2</cp:revision>
  <cp:lastPrinted>2018-04-18T18:57:00Z</cp:lastPrinted>
  <dcterms:created xsi:type="dcterms:W3CDTF">2025-05-09T18:21:00Z</dcterms:created>
  <dcterms:modified xsi:type="dcterms:W3CDTF">2025-05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70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